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70EF4D15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427FBD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427FBD" w:rsidRPr="00A3115F">
        <w:rPr>
          <w:rFonts w:ascii="Arial" w:hAnsi="Arial" w:cs="Arial"/>
        </w:rPr>
        <w:t xml:space="preserve"> </w:t>
      </w:r>
      <w:bookmarkStart w:id="1" w:name="_Hlk129079442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612FBDAD85A844268D5074889F117BBE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5F068B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5F068B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5F068B">
        <w:rPr>
          <w:rFonts w:ascii="Arial" w:hAnsi="Arial" w:cs="Arial"/>
          <w:sz w:val="24"/>
          <w:szCs w:val="24"/>
        </w:rPr>
        <w:t>,</w:t>
      </w:r>
      <w:bookmarkEnd w:id="1"/>
      <w:r w:rsidR="005F068B">
        <w:rPr>
          <w:rFonts w:ascii="Arial" w:hAnsi="Arial" w:cs="Arial"/>
          <w:sz w:val="24"/>
          <w:szCs w:val="24"/>
        </w:rPr>
        <w:t xml:space="preserve">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5F068B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5F068B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FA60" w14:textId="77777777" w:rsidR="00A712B0" w:rsidRDefault="00A712B0" w:rsidP="00027FA0">
      <w:pPr>
        <w:spacing w:after="0" w:line="240" w:lineRule="auto"/>
      </w:pPr>
      <w:r>
        <w:separator/>
      </w:r>
    </w:p>
  </w:endnote>
  <w:endnote w:type="continuationSeparator" w:id="0">
    <w:p w14:paraId="398D0E9C" w14:textId="77777777" w:rsidR="00A712B0" w:rsidRDefault="00A712B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BBBB" w14:textId="77777777" w:rsidR="00A712B0" w:rsidRDefault="00A712B0" w:rsidP="00027FA0">
      <w:pPr>
        <w:spacing w:after="0" w:line="240" w:lineRule="auto"/>
      </w:pPr>
      <w:r>
        <w:separator/>
      </w:r>
    </w:p>
  </w:footnote>
  <w:footnote w:type="continuationSeparator" w:id="0">
    <w:p w14:paraId="712A24EE" w14:textId="77777777" w:rsidR="00A712B0" w:rsidRDefault="00A712B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0fpy+fiFoiaHSx0PcGIkH84bpKwaD0S1S/nt63wj3UQiQD+1eZGTqWrDx/M0mE7O8lMpKSC9zbje2Kf5nClw==" w:salt="D5cKI/C26JUvmjIidDBV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C43AC"/>
    <w:rsid w:val="002E5557"/>
    <w:rsid w:val="00311B3A"/>
    <w:rsid w:val="003C459B"/>
    <w:rsid w:val="003F767C"/>
    <w:rsid w:val="00402A7C"/>
    <w:rsid w:val="00427FBD"/>
    <w:rsid w:val="004437E6"/>
    <w:rsid w:val="00465E1D"/>
    <w:rsid w:val="00481668"/>
    <w:rsid w:val="00594980"/>
    <w:rsid w:val="005C51C7"/>
    <w:rsid w:val="005F068B"/>
    <w:rsid w:val="00600C0C"/>
    <w:rsid w:val="00666F5C"/>
    <w:rsid w:val="006C6ACF"/>
    <w:rsid w:val="0070160E"/>
    <w:rsid w:val="00746F7E"/>
    <w:rsid w:val="00984F7C"/>
    <w:rsid w:val="009D1D62"/>
    <w:rsid w:val="00A60C01"/>
    <w:rsid w:val="00A712B0"/>
    <w:rsid w:val="00AB5D97"/>
    <w:rsid w:val="00B06D7B"/>
    <w:rsid w:val="00B364ED"/>
    <w:rsid w:val="00B720E6"/>
    <w:rsid w:val="00B8634B"/>
    <w:rsid w:val="00BA6B65"/>
    <w:rsid w:val="00BC550E"/>
    <w:rsid w:val="00C54139"/>
    <w:rsid w:val="00CC1966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612FBDAD85A844268D5074889F117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64879-E5DA-4A7C-8A2A-642BC4EFA681}"/>
      </w:docPartPr>
      <w:docPartBody>
        <w:p w:rsidR="00000000" w:rsidRDefault="004D0F98" w:rsidP="004D0F98">
          <w:pPr>
            <w:pStyle w:val="612FBDAD85A844268D5074889F117BBE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142537"/>
    <w:rsid w:val="001A68E7"/>
    <w:rsid w:val="00357FEF"/>
    <w:rsid w:val="004D0F98"/>
    <w:rsid w:val="005575BA"/>
    <w:rsid w:val="005F4572"/>
    <w:rsid w:val="00751A60"/>
    <w:rsid w:val="009E2D2D"/>
    <w:rsid w:val="00C71662"/>
    <w:rsid w:val="00D97FA9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0F98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5ED9AC96B0E24AF28E34D66506E4DE2C1">
    <w:name w:val="5ED9AC96B0E24AF28E34D66506E4DE2C1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  <w:style w:type="paragraph" w:customStyle="1" w:styleId="612FBDAD85A844268D5074889F117BBE">
    <w:name w:val="612FBDAD85A844268D5074889F117BBE"/>
    <w:rsid w:val="004D0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8:42:00Z</dcterms:created>
  <dcterms:modified xsi:type="dcterms:W3CDTF">2023-03-07T15:05:00Z</dcterms:modified>
</cp:coreProperties>
</file>